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29879455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F2305F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F2305F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F2305F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F2305F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F2305F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F2305F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320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F2305F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F2305F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F2305F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F2305F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F2305F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F2305F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F2305F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350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F2305F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F2305F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03B2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350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320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F2305F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F2305F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F2305F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F2305F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320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F2305F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350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F2305F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F2305F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F2305F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F2305F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F2305F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320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F2305F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F2305F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F2305F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F2305F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610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F2305F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350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F2305F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F2305F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610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320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F2305F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F2305F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320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F2305F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</w:t>
            </w:r>
            <w:r>
              <w:rPr>
                <w:rFonts w:ascii="GHEA Grapalat" w:hAnsi="GHEA Grapalat"/>
                <w:lang w:val="hy-AM"/>
              </w:rPr>
              <w:lastRenderedPageBreak/>
              <w:t>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F2305F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350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F2305F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F2305F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350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F2305F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F2305F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320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F2305F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F2305F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bookmarkStart w:id="0" w:name="_GoBack"/>
            <w:bookmarkEnd w:id="0"/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610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350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320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0FE0" w14:textId="77777777" w:rsidR="00E769C5" w:rsidRDefault="00E769C5" w:rsidP="007E4C61">
      <w:pPr>
        <w:spacing w:after="0" w:line="240" w:lineRule="auto"/>
      </w:pPr>
      <w:r>
        <w:separator/>
      </w:r>
    </w:p>
  </w:endnote>
  <w:endnote w:type="continuationSeparator" w:id="0">
    <w:p w14:paraId="469F27AF" w14:textId="77777777" w:rsidR="00E769C5" w:rsidRDefault="00E769C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FF747" w14:textId="77777777" w:rsidR="00E769C5" w:rsidRDefault="00E769C5" w:rsidP="007E4C61">
      <w:pPr>
        <w:spacing w:after="0" w:line="240" w:lineRule="auto"/>
      </w:pPr>
      <w:r>
        <w:separator/>
      </w:r>
    </w:p>
  </w:footnote>
  <w:footnote w:type="continuationSeparator" w:id="0">
    <w:p w14:paraId="7F79D023" w14:textId="77777777" w:rsidR="00E769C5" w:rsidRDefault="00E769C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4E26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61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773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2BAC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BFF"/>
    <w:rsid w:val="006733A5"/>
    <w:rsid w:val="00673833"/>
    <w:rsid w:val="0067402A"/>
    <w:rsid w:val="00674A68"/>
    <w:rsid w:val="00675647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5CD2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342D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673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3F0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3C0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69C5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EE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910B-8019-4D7C-9CA8-22A799EB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92170</Words>
  <Characters>525373</Characters>
  <Application>Microsoft Office Word</Application>
  <DocSecurity>0</DocSecurity>
  <Lines>4378</Lines>
  <Paragraphs>1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62</cp:revision>
  <dcterms:created xsi:type="dcterms:W3CDTF">2022-10-03T10:04:00Z</dcterms:created>
  <dcterms:modified xsi:type="dcterms:W3CDTF">2022-12-20T13:05:00Z</dcterms:modified>
</cp:coreProperties>
</file>